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Daman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LAI measurements from the Daman superstation in the middle reaches of the Heihe integrated observatory network from July 22 to September 5 in 2021. The site (100.376° E, 38.853°N) was located in the maize surface, near Zhangye city in Gansu Province. The elevation is 1556 m. There are 3 observation samples, each of which is about 30m×30m in size, and the latitude and longitude are (100.374°E, 38.855°N), (100.371° E, 38.854°N), (100.369°E, 38.854°N). Four sub-canopy nodes and one above-canopy node are arranged in each sample. </w:t>
        <w:br/>
        <w:t>The data is obtained from LAINet measurements; the four-steps are performed to obtain LAI: the raw data is light quantum (level 0); the daily LAI can be obtained using the software LAInet (level 1); further the invalid and null values are screened and using the 5 days moving averaged method to obtain the processed LAI (level 2); for the multi LAINet nodes observation, the averaged LAI of the nodes area is the final LAI (level 3).</w:t>
        <w:br/>
        <w:t>The released data are the post processed LAI products and stored using *.xls format.</w:t>
        <w:br/>
        <w:t>For more information, please refer to Liu et al. (2018) (for sites information), Qu et al. (2014) 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7-21 16:00:00+00:00</w:t>
      </w:r>
      <w:r>
        <w:rPr>
          <w:sz w:val="22"/>
        </w:rPr>
        <w:t>--</w:t>
      </w:r>
      <w:r>
        <w:rPr>
          <w:sz w:val="22"/>
        </w:rPr>
        <w:t>2021-09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Shaomin, XU Ziwei, Qu Yonghua, TAN  Junlei, CHE  Tao. Qilian Mountains integrated observatory network: Dataset of Heihe integrated observatory network (Leaf area index of Daman Superstation, 2021). A Big Earth Data Platform for Three Poles, doi:10.11888/Terre.tpdc.27262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the National Natural Science Foundation of China “Key Theory and Methods for Validation of Land Surface Remote Sensing Products”</w:t>
        <w:br/>
      </w:r>
      <w:r>
        <w:rPr>
          <w:sz w:val="22"/>
        </w:rPr>
        <w:t>Innovative development of equipments and internet-of-things techniques for ecosystem monitoring and its demonstrat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